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752"/>
        <w:gridCol w:w="595"/>
        <w:gridCol w:w="454"/>
        <w:gridCol w:w="962"/>
        <w:gridCol w:w="956"/>
        <w:gridCol w:w="814"/>
        <w:gridCol w:w="1928"/>
        <w:gridCol w:w="2339"/>
      </w:tblGrid>
      <w:tr w:rsidR="00714E64" w:rsidTr="00C457B3">
        <w:trPr>
          <w:trHeight w:hRule="exact" w:val="290"/>
          <w:jc w:val="center"/>
        </w:trPr>
        <w:tc>
          <w:tcPr>
            <w:tcW w:w="8317" w:type="dxa"/>
            <w:gridSpan w:val="8"/>
            <w:vAlign w:val="center"/>
          </w:tcPr>
          <w:p w:rsidR="00714E64" w:rsidRDefault="00D83C94" w:rsidP="00FE74AD">
            <w:pPr>
              <w:pStyle w:val="TableParagraph"/>
              <w:spacing w:before="47"/>
              <w:ind w:left="859"/>
              <w:jc w:val="center"/>
              <w:rPr>
                <w:b/>
                <w:sz w:val="14"/>
              </w:rPr>
            </w:pPr>
            <w:bookmarkStart w:id="0" w:name="_GoBack"/>
            <w:bookmarkEnd w:id="0"/>
            <w:r>
              <w:rPr>
                <w:b/>
                <w:w w:val="105"/>
                <w:sz w:val="14"/>
              </w:rPr>
              <w:t>MATEMATİK</w:t>
            </w:r>
            <w:r w:rsidR="008417E0">
              <w:rPr>
                <w:b/>
                <w:w w:val="105"/>
                <w:sz w:val="14"/>
              </w:rPr>
              <w:t xml:space="preserve"> BÖLÜMÜ 201</w:t>
            </w:r>
            <w:r w:rsidR="00090C21">
              <w:rPr>
                <w:b/>
                <w:w w:val="105"/>
                <w:sz w:val="14"/>
              </w:rPr>
              <w:t>9 - 2020</w:t>
            </w:r>
            <w:r w:rsidR="008E249D">
              <w:rPr>
                <w:b/>
                <w:w w:val="105"/>
                <w:sz w:val="14"/>
              </w:rPr>
              <w:t xml:space="preserve"> GÜZ</w:t>
            </w:r>
            <w:r w:rsidR="008417E0">
              <w:rPr>
                <w:b/>
                <w:w w:val="105"/>
                <w:sz w:val="14"/>
              </w:rPr>
              <w:t xml:space="preserve"> DÖNEMİ LİSANS </w:t>
            </w:r>
            <w:r w:rsidR="00FE74AD">
              <w:rPr>
                <w:b/>
                <w:w w:val="105"/>
                <w:sz w:val="14"/>
              </w:rPr>
              <w:t>BÜTÜNLEME</w:t>
            </w:r>
            <w:r w:rsidR="00F90FFA">
              <w:rPr>
                <w:b/>
                <w:w w:val="105"/>
                <w:sz w:val="14"/>
              </w:rPr>
              <w:t xml:space="preserve"> SINAV</w:t>
            </w:r>
            <w:r w:rsidR="00B40F1B">
              <w:rPr>
                <w:b/>
                <w:w w:val="105"/>
                <w:sz w:val="14"/>
              </w:rPr>
              <w:t xml:space="preserve"> </w:t>
            </w:r>
            <w:r w:rsidR="008417E0">
              <w:rPr>
                <w:b/>
                <w:w w:val="105"/>
                <w:sz w:val="14"/>
              </w:rPr>
              <w:t>PROGRAMI</w:t>
            </w:r>
          </w:p>
        </w:tc>
        <w:tc>
          <w:tcPr>
            <w:tcW w:w="2339" w:type="dxa"/>
            <w:vAlign w:val="center"/>
          </w:tcPr>
          <w:p w:rsidR="00714E64" w:rsidRDefault="008417E0" w:rsidP="002C3978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</w:t>
            </w:r>
            <w:r w:rsidR="00090C21">
              <w:rPr>
                <w:sz w:val="25"/>
              </w:rPr>
              <w:t>9 - 2020</w:t>
            </w:r>
          </w:p>
        </w:tc>
      </w:tr>
      <w:tr w:rsidR="00714E64" w:rsidTr="00C457B3">
        <w:trPr>
          <w:trHeight w:hRule="exact" w:val="257"/>
          <w:jc w:val="center"/>
        </w:trPr>
        <w:tc>
          <w:tcPr>
            <w:tcW w:w="10656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 w:rsidP="002C3978">
            <w:pPr>
              <w:jc w:val="center"/>
            </w:pPr>
          </w:p>
        </w:tc>
      </w:tr>
      <w:tr w:rsidR="00714E64" w:rsidTr="00C457B3">
        <w:trPr>
          <w:trHeight w:hRule="exact" w:val="476"/>
          <w:jc w:val="center"/>
        </w:trPr>
        <w:tc>
          <w:tcPr>
            <w:tcW w:w="856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</w:tc>
        <w:tc>
          <w:tcPr>
            <w:tcW w:w="1752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0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Default="008417E0" w:rsidP="002C3978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</w:t>
            </w:r>
            <w:proofErr w:type="gramStart"/>
            <w:r>
              <w:rPr>
                <w:b/>
                <w:w w:val="105"/>
                <w:sz w:val="12"/>
              </w:rPr>
              <w:t>I.II.</w:t>
            </w:r>
            <w:proofErr w:type="gramEnd"/>
            <w:r>
              <w:rPr>
                <w:b/>
                <w:w w:val="105"/>
                <w:sz w:val="12"/>
              </w:rPr>
              <w:t xml:space="preserve"> Ö)</w:t>
            </w:r>
          </w:p>
        </w:tc>
        <w:tc>
          <w:tcPr>
            <w:tcW w:w="454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 w:rsidP="002C3978">
            <w:pPr>
              <w:pStyle w:val="TableParagraph"/>
              <w:spacing w:before="5"/>
              <w:ind w:left="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 w:rsidP="002C3978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ırasın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öre</w:t>
            </w:r>
            <w:proofErr w:type="spellEnd"/>
            <w:r>
              <w:rPr>
                <w:b/>
                <w:w w:val="105"/>
                <w:sz w:val="12"/>
              </w:rPr>
              <w:t>)</w:t>
            </w:r>
          </w:p>
        </w:tc>
        <w:tc>
          <w:tcPr>
            <w:tcW w:w="956" w:type="dxa"/>
            <w:vAlign w:val="center"/>
          </w:tcPr>
          <w:p w:rsidR="00714E64" w:rsidRDefault="00714E64" w:rsidP="002C3978">
            <w:pPr>
              <w:pStyle w:val="TableParagraph"/>
              <w:spacing w:before="5"/>
              <w:jc w:val="center"/>
              <w:rPr>
                <w:sz w:val="13"/>
              </w:rPr>
            </w:pPr>
          </w:p>
          <w:p w:rsidR="00714E64" w:rsidRDefault="008417E0" w:rsidP="002C3978">
            <w:pPr>
              <w:pStyle w:val="TableParagraph"/>
              <w:ind w:left="7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14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11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1928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383A7A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 w:rsidP="00332320">
            <w:pPr>
              <w:pStyle w:val="TableParagraph"/>
              <w:jc w:val="center"/>
              <w:rPr>
                <w:sz w:val="13"/>
              </w:rPr>
            </w:pPr>
          </w:p>
          <w:p w:rsidR="00714E64" w:rsidRDefault="008417E0" w:rsidP="0033232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5F4579" w:rsidTr="0001749B">
        <w:trPr>
          <w:trHeight w:hRule="exact" w:val="544"/>
          <w:jc w:val="center"/>
        </w:trPr>
        <w:tc>
          <w:tcPr>
            <w:tcW w:w="856" w:type="dxa"/>
            <w:vAlign w:val="center"/>
          </w:tcPr>
          <w:p w:rsidR="005F4579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33</w:t>
            </w:r>
          </w:p>
          <w:p w:rsidR="005F4579" w:rsidRPr="00D83C94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5F4579" w:rsidRPr="00D83C94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5F4579" w:rsidRPr="00D83C94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5F4579" w:rsidRPr="00D83C94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962" w:type="dxa"/>
            <w:vAlign w:val="center"/>
          </w:tcPr>
          <w:p w:rsidR="005F4579" w:rsidRPr="00D83C94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</w:t>
            </w:r>
            <w:r w:rsidRPr="00473834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vAlign w:val="center"/>
          </w:tcPr>
          <w:p w:rsidR="005F4579" w:rsidRPr="00D83C94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14" w:type="dxa"/>
            <w:vAlign w:val="center"/>
          </w:tcPr>
          <w:p w:rsidR="005F4579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5F4579" w:rsidRPr="00473834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5F4579" w:rsidRPr="00D83C94" w:rsidRDefault="005F4579" w:rsidP="005F4579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5F4579" w:rsidRPr="003A2CC3" w:rsidRDefault="005F4579" w:rsidP="005F45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 Dr. Ayşe NALLI</w:t>
            </w:r>
          </w:p>
        </w:tc>
        <w:tc>
          <w:tcPr>
            <w:tcW w:w="2339" w:type="dxa"/>
            <w:vAlign w:val="center"/>
          </w:tcPr>
          <w:p w:rsidR="005F4579" w:rsidRDefault="005F4579" w:rsidP="005F45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 Dr. Ayşe NALLI</w:t>
            </w:r>
          </w:p>
          <w:p w:rsidR="005F4579" w:rsidRPr="00F6414B" w:rsidRDefault="005F4579" w:rsidP="005F4579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Tr="00DE33C9">
        <w:trPr>
          <w:trHeight w:hRule="exact" w:val="565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5</w:t>
            </w:r>
          </w:p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55</w:t>
            </w:r>
          </w:p>
        </w:tc>
        <w:tc>
          <w:tcPr>
            <w:tcW w:w="1752" w:type="dxa"/>
            <w:vAlign w:val="center"/>
          </w:tcPr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gulamal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9C2F2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8B6957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1F065F" w:rsidRPr="008B6957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</w:tr>
      <w:tr w:rsidR="001F065F" w:rsidTr="00EF70EC">
        <w:trPr>
          <w:trHeight w:hRule="exact" w:val="856"/>
          <w:jc w:val="center"/>
        </w:trPr>
        <w:tc>
          <w:tcPr>
            <w:tcW w:w="856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5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8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1F065F" w:rsidRPr="00D9118F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1F065F" w:rsidRPr="00475AD2" w:rsidRDefault="001F065F" w:rsidP="001F065F">
            <w:pPr>
              <w:jc w:val="center"/>
            </w:pPr>
          </w:p>
        </w:tc>
      </w:tr>
      <w:tr w:rsidR="001F065F" w:rsidRPr="00475AD2" w:rsidTr="00C52675">
        <w:trPr>
          <w:trHeight w:hRule="exact" w:val="577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3</w:t>
            </w:r>
          </w:p>
        </w:tc>
        <w:tc>
          <w:tcPr>
            <w:tcW w:w="1752" w:type="dxa"/>
            <w:vAlign w:val="center"/>
          </w:tcPr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lama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1F065F" w:rsidRPr="00D83C94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107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287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z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Default="001F065F" w:rsidP="001F065F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Necla</w:t>
            </w:r>
            <w:proofErr w:type="spellEnd"/>
            <w:r>
              <w:rPr>
                <w:sz w:val="12"/>
                <w:szCs w:val="12"/>
              </w:rPr>
              <w:t xml:space="preserve"> ÇAKMAK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</w:p>
          <w:p w:rsidR="001F065F" w:rsidRPr="00E12FA3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67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ç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ula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Default="001F065F" w:rsidP="001F065F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  <w:tc>
          <w:tcPr>
            <w:tcW w:w="2339" w:type="dxa"/>
            <w:vAlign w:val="center"/>
          </w:tcPr>
          <w:p w:rsidR="001F065F" w:rsidRPr="00007389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  <w:tr w:rsidR="001F065F" w:rsidRPr="00475AD2" w:rsidTr="00C457B3">
        <w:trPr>
          <w:trHeight w:hRule="exact" w:val="147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ind w:left="52"/>
              <w:jc w:val="center"/>
              <w:rPr>
                <w:b/>
                <w:sz w:val="1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ind w:left="503"/>
              <w:jc w:val="center"/>
              <w:rPr>
                <w:b/>
                <w:sz w:val="12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ind w:left="57"/>
              <w:jc w:val="center"/>
              <w:rPr>
                <w:b/>
                <w:sz w:val="12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ind w:left="71"/>
              <w:jc w:val="center"/>
              <w:rPr>
                <w:b/>
                <w:sz w:val="12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ind w:left="119"/>
              <w:jc w:val="center"/>
              <w:rPr>
                <w:b/>
                <w:sz w:val="12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ind w:left="191"/>
              <w:jc w:val="center"/>
              <w:rPr>
                <w:b/>
                <w:sz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1F065F" w:rsidRDefault="001F065F" w:rsidP="001F065F">
            <w:pPr>
              <w:pStyle w:val="TableParagraph"/>
              <w:ind w:left="191"/>
              <w:jc w:val="center"/>
              <w:rPr>
                <w:b/>
                <w:sz w:val="12"/>
              </w:rPr>
            </w:pPr>
          </w:p>
        </w:tc>
      </w:tr>
      <w:tr w:rsidR="001F065F" w:rsidRPr="00475AD2" w:rsidTr="00DE33C9">
        <w:trPr>
          <w:trHeight w:hRule="exact" w:val="555"/>
          <w:jc w:val="center"/>
        </w:trPr>
        <w:tc>
          <w:tcPr>
            <w:tcW w:w="8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1F065F" w:rsidRPr="00F6414B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da</w:t>
            </w:r>
            <w:proofErr w:type="spellEnd"/>
            <w:r>
              <w:rPr>
                <w:sz w:val="12"/>
                <w:szCs w:val="12"/>
              </w:rPr>
              <w:t xml:space="preserve"> TEKİN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da</w:t>
            </w:r>
            <w:proofErr w:type="spellEnd"/>
            <w:r>
              <w:rPr>
                <w:sz w:val="12"/>
                <w:szCs w:val="12"/>
              </w:rPr>
              <w:t xml:space="preserve"> TEKİN</w:t>
            </w:r>
          </w:p>
          <w:p w:rsidR="001F065F" w:rsidRPr="00041303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1A6C4D">
        <w:trPr>
          <w:trHeight w:hRule="exact" w:val="600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11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9</w:t>
            </w:r>
          </w:p>
        </w:tc>
        <w:tc>
          <w:tcPr>
            <w:tcW w:w="175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üme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Default="001F065F" w:rsidP="001F065F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a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a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  <w:p w:rsidR="001F065F" w:rsidRPr="00243735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1A6C4D">
        <w:trPr>
          <w:trHeight w:hRule="exact" w:val="600"/>
          <w:jc w:val="center"/>
        </w:trPr>
        <w:tc>
          <w:tcPr>
            <w:tcW w:w="856" w:type="dxa"/>
            <w:vAlign w:val="center"/>
          </w:tcPr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1A6C4D">
        <w:trPr>
          <w:trHeight w:hRule="exact" w:val="600"/>
          <w:jc w:val="center"/>
        </w:trPr>
        <w:tc>
          <w:tcPr>
            <w:tcW w:w="8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3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-19:00</w:t>
            </w:r>
          </w:p>
        </w:tc>
        <w:tc>
          <w:tcPr>
            <w:tcW w:w="81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928" w:type="dxa"/>
            <w:vAlign w:val="center"/>
          </w:tcPr>
          <w:p w:rsidR="001F065F" w:rsidRPr="00F6414B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Asım</w:t>
            </w:r>
            <w:proofErr w:type="spellEnd"/>
            <w:r>
              <w:rPr>
                <w:sz w:val="12"/>
                <w:szCs w:val="12"/>
              </w:rPr>
              <w:t xml:space="preserve"> AYDIN</w:t>
            </w:r>
          </w:p>
        </w:tc>
        <w:tc>
          <w:tcPr>
            <w:tcW w:w="2339" w:type="dxa"/>
            <w:vAlign w:val="center"/>
          </w:tcPr>
          <w:p w:rsidR="001F065F" w:rsidRPr="009D1E0C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C457B3">
        <w:trPr>
          <w:trHeight w:hRule="exact" w:val="141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</w:tr>
      <w:tr w:rsidR="001F065F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09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lasılık</w:t>
            </w:r>
            <w:proofErr w:type="spellEnd"/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Default="001F065F" w:rsidP="001F065F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D</w:t>
            </w:r>
            <w:r w:rsidRPr="00D83C94">
              <w:rPr>
                <w:sz w:val="12"/>
                <w:szCs w:val="12"/>
              </w:rPr>
              <w:t>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ROĞLU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rPr>
                <w:sz w:val="12"/>
                <w:szCs w:val="12"/>
              </w:rPr>
            </w:pPr>
          </w:p>
          <w:p w:rsidR="001F065F" w:rsidRPr="00AC0678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1</w:t>
            </w:r>
          </w:p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1</w:t>
            </w:r>
          </w:p>
        </w:tc>
        <w:tc>
          <w:tcPr>
            <w:tcW w:w="1752" w:type="dxa"/>
            <w:vAlign w:val="center"/>
          </w:tcPr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mple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0</w:t>
            </w:r>
          </w:p>
        </w:tc>
        <w:tc>
          <w:tcPr>
            <w:tcW w:w="956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7A0B5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7A0B5A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</w:tc>
      </w:tr>
      <w:tr w:rsidR="001F065F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43</w:t>
            </w:r>
          </w:p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87</w:t>
            </w:r>
          </w:p>
        </w:tc>
        <w:tc>
          <w:tcPr>
            <w:tcW w:w="1752" w:type="dxa"/>
            <w:vAlign w:val="center"/>
          </w:tcPr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s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nişlemeleri</w:t>
            </w:r>
            <w:proofErr w:type="spellEnd"/>
          </w:p>
        </w:tc>
        <w:tc>
          <w:tcPr>
            <w:tcW w:w="595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da</w:t>
            </w:r>
            <w:proofErr w:type="spellEnd"/>
            <w:r>
              <w:rPr>
                <w:sz w:val="12"/>
                <w:szCs w:val="12"/>
              </w:rPr>
              <w:t xml:space="preserve"> TEKİN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da</w:t>
            </w:r>
            <w:proofErr w:type="spellEnd"/>
            <w:r>
              <w:rPr>
                <w:sz w:val="12"/>
                <w:szCs w:val="12"/>
              </w:rPr>
              <w:t xml:space="preserve"> TEKİN</w:t>
            </w:r>
          </w:p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81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Dili 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-19:00</w:t>
            </w:r>
          </w:p>
        </w:tc>
        <w:tc>
          <w:tcPr>
            <w:tcW w:w="81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928" w:type="dxa"/>
            <w:vAlign w:val="center"/>
          </w:tcPr>
          <w:p w:rsidR="001F065F" w:rsidRPr="00F6414B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Sena</w:t>
            </w:r>
            <w:proofErr w:type="spellEnd"/>
            <w:r>
              <w:rPr>
                <w:sz w:val="12"/>
                <w:szCs w:val="12"/>
              </w:rPr>
              <w:t xml:space="preserve"> ÖZDEMİR</w:t>
            </w:r>
          </w:p>
        </w:tc>
        <w:tc>
          <w:tcPr>
            <w:tcW w:w="2339" w:type="dxa"/>
            <w:vAlign w:val="center"/>
          </w:tcPr>
          <w:p w:rsidR="001F065F" w:rsidRPr="00F6414B" w:rsidRDefault="001F065F" w:rsidP="001F065F">
            <w:pPr>
              <w:rPr>
                <w:sz w:val="12"/>
                <w:szCs w:val="12"/>
              </w:rPr>
            </w:pPr>
          </w:p>
        </w:tc>
      </w:tr>
      <w:tr w:rsidR="001F065F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1F065F" w:rsidRDefault="001F065F" w:rsidP="001F065F"/>
        </w:tc>
        <w:tc>
          <w:tcPr>
            <w:tcW w:w="956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</w:tr>
      <w:tr w:rsidR="001F065F" w:rsidRPr="00475AD2" w:rsidTr="00660C21">
        <w:trPr>
          <w:trHeight w:hRule="exact" w:val="423"/>
          <w:jc w:val="center"/>
        </w:trPr>
        <w:tc>
          <w:tcPr>
            <w:tcW w:w="856" w:type="dxa"/>
            <w:vAlign w:val="center"/>
          </w:tcPr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9</w:t>
            </w:r>
          </w:p>
        </w:tc>
        <w:tc>
          <w:tcPr>
            <w:tcW w:w="175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20</w:t>
            </w:r>
          </w:p>
        </w:tc>
        <w:tc>
          <w:tcPr>
            <w:tcW w:w="9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</w:tc>
        <w:tc>
          <w:tcPr>
            <w:tcW w:w="2339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</w:tc>
      </w:tr>
      <w:tr w:rsidR="001F065F" w:rsidRPr="00475AD2" w:rsidTr="00FA0F28">
        <w:trPr>
          <w:trHeight w:hRule="exact" w:val="667"/>
          <w:jc w:val="center"/>
        </w:trPr>
        <w:tc>
          <w:tcPr>
            <w:tcW w:w="856" w:type="dxa"/>
            <w:vAlign w:val="center"/>
          </w:tcPr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1</w:t>
            </w:r>
          </w:p>
        </w:tc>
        <w:tc>
          <w:tcPr>
            <w:tcW w:w="1752" w:type="dxa"/>
            <w:vAlign w:val="center"/>
          </w:tcPr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595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AA1073">
        <w:trPr>
          <w:trHeight w:hRule="exact" w:val="431"/>
          <w:jc w:val="center"/>
        </w:trPr>
        <w:tc>
          <w:tcPr>
            <w:tcW w:w="8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 181</w:t>
            </w:r>
          </w:p>
        </w:tc>
        <w:tc>
          <w:tcPr>
            <w:tcW w:w="175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</w:t>
            </w:r>
            <w:proofErr w:type="spellStart"/>
            <w:r>
              <w:rPr>
                <w:sz w:val="16"/>
                <w:szCs w:val="16"/>
              </w:rPr>
              <w:t>İlke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-19:00</w:t>
            </w:r>
          </w:p>
        </w:tc>
        <w:tc>
          <w:tcPr>
            <w:tcW w:w="81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928" w:type="dxa"/>
            <w:vAlign w:val="center"/>
          </w:tcPr>
          <w:p w:rsidR="001F065F" w:rsidRPr="00F6414B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>. Yusuf TEKE</w:t>
            </w:r>
          </w:p>
        </w:tc>
        <w:tc>
          <w:tcPr>
            <w:tcW w:w="2339" w:type="dxa"/>
            <w:vAlign w:val="center"/>
          </w:tcPr>
          <w:p w:rsidR="001F065F" w:rsidRPr="00F6414B" w:rsidRDefault="001F065F" w:rsidP="001F065F">
            <w:pPr>
              <w:rPr>
                <w:sz w:val="12"/>
                <w:szCs w:val="12"/>
              </w:rPr>
            </w:pPr>
          </w:p>
        </w:tc>
      </w:tr>
      <w:tr w:rsidR="001F065F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</w:pPr>
          </w:p>
        </w:tc>
      </w:tr>
      <w:tr w:rsidR="001F065F" w:rsidRPr="00475AD2" w:rsidTr="005D24F9">
        <w:trPr>
          <w:trHeight w:hRule="exact" w:val="623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03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7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1F065F" w:rsidRPr="00836765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1F065F" w:rsidRDefault="001F065F" w:rsidP="001F065F">
            <w:pPr>
              <w:jc w:val="center"/>
            </w:pPr>
          </w:p>
        </w:tc>
      </w:tr>
      <w:tr w:rsidR="001F065F" w:rsidRPr="00475AD2" w:rsidTr="005D24F9">
        <w:trPr>
          <w:trHeight w:hRule="exact" w:val="623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1</w:t>
            </w:r>
          </w:p>
        </w:tc>
        <w:tc>
          <w:tcPr>
            <w:tcW w:w="175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g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knoloji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llanımı</w:t>
            </w:r>
            <w:proofErr w:type="spellEnd"/>
          </w:p>
        </w:tc>
        <w:tc>
          <w:tcPr>
            <w:tcW w:w="595" w:type="dxa"/>
            <w:vAlign w:val="center"/>
          </w:tcPr>
          <w:p w:rsidR="001F065F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814" w:type="dxa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D83C94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1F065F" w:rsidRPr="00D83C94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FD4193">
        <w:trPr>
          <w:trHeight w:hRule="exact" w:val="494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41</w:t>
            </w:r>
          </w:p>
          <w:p w:rsidR="001F065F" w:rsidRPr="009C2F25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85</w:t>
            </w:r>
          </w:p>
        </w:tc>
        <w:tc>
          <w:tcPr>
            <w:tcW w:w="175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ğrus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lama</w:t>
            </w:r>
            <w:proofErr w:type="spellEnd"/>
          </w:p>
        </w:tc>
        <w:tc>
          <w:tcPr>
            <w:tcW w:w="595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20</w:t>
            </w:r>
          </w:p>
        </w:tc>
        <w:tc>
          <w:tcPr>
            <w:tcW w:w="9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14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FD4193">
        <w:trPr>
          <w:trHeight w:hRule="exact" w:val="494"/>
          <w:jc w:val="center"/>
        </w:trPr>
        <w:tc>
          <w:tcPr>
            <w:tcW w:w="856" w:type="dxa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5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51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25</w:t>
            </w:r>
          </w:p>
        </w:tc>
        <w:tc>
          <w:tcPr>
            <w:tcW w:w="175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loj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F065F" w:rsidRPr="00F616A2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  <w:tc>
          <w:tcPr>
            <w:tcW w:w="2339" w:type="dxa"/>
            <w:vAlign w:val="center"/>
          </w:tcPr>
          <w:p w:rsidR="001F065F" w:rsidRPr="00B0519B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</w:tr>
      <w:tr w:rsidR="001F065F" w:rsidRPr="00475AD2" w:rsidTr="00805F70">
        <w:trPr>
          <w:trHeight w:hRule="exact" w:val="197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805F70">
        <w:trPr>
          <w:trHeight w:hRule="exact" w:val="412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el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F065F" w:rsidRPr="00D83C94" w:rsidRDefault="001F065F" w:rsidP="001F0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F065F" w:rsidRPr="00F6414B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r w:rsidRPr="00D83C94"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F065F" w:rsidRPr="00F6414B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r w:rsidRPr="00D83C94"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</w:tr>
      <w:tr w:rsidR="001F065F" w:rsidRPr="00475AD2" w:rsidTr="00805F70">
        <w:trPr>
          <w:trHeight w:hRule="exact" w:val="412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5</w:t>
            </w:r>
          </w:p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065F" w:rsidRPr="00475AD2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ıs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rev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47383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Murat DÜZ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Murat DÜZ</w:t>
            </w:r>
          </w:p>
          <w:p w:rsidR="001F065F" w:rsidRPr="00475AD2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FD4193">
        <w:trPr>
          <w:trHeight w:hRule="exact" w:val="55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F065F" w:rsidRPr="00AC0678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1F065F" w:rsidRPr="00215E27" w:rsidRDefault="001F065F" w:rsidP="001F065F">
            <w:pPr>
              <w:jc w:val="center"/>
              <w:rPr>
                <w:sz w:val="12"/>
                <w:szCs w:val="12"/>
              </w:rPr>
            </w:pPr>
          </w:p>
        </w:tc>
      </w:tr>
      <w:tr w:rsidR="001F065F" w:rsidRPr="00475AD2" w:rsidTr="00E4363B">
        <w:trPr>
          <w:trHeight w:hRule="exact" w:val="39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1F065F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07</w:t>
            </w:r>
          </w:p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8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lışması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F065F" w:rsidRPr="00D83C94" w:rsidRDefault="001F065F" w:rsidP="001F065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</w:p>
          <w:p w:rsidR="001F065F" w:rsidRDefault="001F065F" w:rsidP="001F065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Üyeleri</w:t>
            </w:r>
            <w:proofErr w:type="spellEnd"/>
          </w:p>
          <w:p w:rsidR="001F065F" w:rsidRDefault="001F065F" w:rsidP="001F065F">
            <w:pPr>
              <w:jc w:val="center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1F065F" w:rsidRDefault="001F065F" w:rsidP="001F065F"/>
        </w:tc>
      </w:tr>
    </w:tbl>
    <w:p w:rsidR="008417E0" w:rsidRDefault="008417E0" w:rsidP="00C64605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64"/>
    <w:rsid w:val="00007389"/>
    <w:rsid w:val="0001749B"/>
    <w:rsid w:val="00020F1B"/>
    <w:rsid w:val="00024FA3"/>
    <w:rsid w:val="0002554E"/>
    <w:rsid w:val="00025DD4"/>
    <w:rsid w:val="00041303"/>
    <w:rsid w:val="000529D3"/>
    <w:rsid w:val="0006120A"/>
    <w:rsid w:val="000676F0"/>
    <w:rsid w:val="0007080D"/>
    <w:rsid w:val="0007300C"/>
    <w:rsid w:val="00075585"/>
    <w:rsid w:val="000839B6"/>
    <w:rsid w:val="00090C21"/>
    <w:rsid w:val="000A2213"/>
    <w:rsid w:val="000C011F"/>
    <w:rsid w:val="000C73B4"/>
    <w:rsid w:val="000D1721"/>
    <w:rsid w:val="000D6A75"/>
    <w:rsid w:val="000E74A3"/>
    <w:rsid w:val="000F5377"/>
    <w:rsid w:val="000F5742"/>
    <w:rsid w:val="000F65B7"/>
    <w:rsid w:val="00100821"/>
    <w:rsid w:val="0010141E"/>
    <w:rsid w:val="00111AAA"/>
    <w:rsid w:val="001216E7"/>
    <w:rsid w:val="001241A4"/>
    <w:rsid w:val="00156FF1"/>
    <w:rsid w:val="00182BE0"/>
    <w:rsid w:val="00187E3E"/>
    <w:rsid w:val="001A1E83"/>
    <w:rsid w:val="001A6C4D"/>
    <w:rsid w:val="001C3955"/>
    <w:rsid w:val="001D7095"/>
    <w:rsid w:val="001F065F"/>
    <w:rsid w:val="001F414A"/>
    <w:rsid w:val="001F7671"/>
    <w:rsid w:val="00212EEC"/>
    <w:rsid w:val="00213941"/>
    <w:rsid w:val="00215E27"/>
    <w:rsid w:val="00216227"/>
    <w:rsid w:val="00242871"/>
    <w:rsid w:val="00243735"/>
    <w:rsid w:val="00244210"/>
    <w:rsid w:val="00247427"/>
    <w:rsid w:val="00257CD1"/>
    <w:rsid w:val="002661BC"/>
    <w:rsid w:val="002719B1"/>
    <w:rsid w:val="00272C1D"/>
    <w:rsid w:val="00274FCE"/>
    <w:rsid w:val="0028010D"/>
    <w:rsid w:val="0028698F"/>
    <w:rsid w:val="002937BC"/>
    <w:rsid w:val="002A49CD"/>
    <w:rsid w:val="002B0CD1"/>
    <w:rsid w:val="002C3978"/>
    <w:rsid w:val="002D5380"/>
    <w:rsid w:val="002E1C05"/>
    <w:rsid w:val="002E37E7"/>
    <w:rsid w:val="00305C7A"/>
    <w:rsid w:val="00330813"/>
    <w:rsid w:val="003321D9"/>
    <w:rsid w:val="00332320"/>
    <w:rsid w:val="0033462F"/>
    <w:rsid w:val="003469F0"/>
    <w:rsid w:val="0035088D"/>
    <w:rsid w:val="003649F8"/>
    <w:rsid w:val="00373DD2"/>
    <w:rsid w:val="00383A7A"/>
    <w:rsid w:val="00383A9C"/>
    <w:rsid w:val="00385E74"/>
    <w:rsid w:val="00395684"/>
    <w:rsid w:val="00397A83"/>
    <w:rsid w:val="003A2CC3"/>
    <w:rsid w:val="003A521C"/>
    <w:rsid w:val="003B1BEF"/>
    <w:rsid w:val="003C3681"/>
    <w:rsid w:val="003C7766"/>
    <w:rsid w:val="003D222D"/>
    <w:rsid w:val="003D2263"/>
    <w:rsid w:val="003D41F0"/>
    <w:rsid w:val="003E1FDA"/>
    <w:rsid w:val="003E4DB0"/>
    <w:rsid w:val="003F0701"/>
    <w:rsid w:val="00403BF9"/>
    <w:rsid w:val="0040472B"/>
    <w:rsid w:val="0041581D"/>
    <w:rsid w:val="00417813"/>
    <w:rsid w:val="00424D6E"/>
    <w:rsid w:val="00426027"/>
    <w:rsid w:val="00430B60"/>
    <w:rsid w:val="004346E5"/>
    <w:rsid w:val="0044167A"/>
    <w:rsid w:val="00450995"/>
    <w:rsid w:val="00451A2A"/>
    <w:rsid w:val="00470152"/>
    <w:rsid w:val="004735AE"/>
    <w:rsid w:val="00473834"/>
    <w:rsid w:val="00475AD2"/>
    <w:rsid w:val="004A19A1"/>
    <w:rsid w:val="004A40BF"/>
    <w:rsid w:val="004A5E2C"/>
    <w:rsid w:val="004B168C"/>
    <w:rsid w:val="004E2F15"/>
    <w:rsid w:val="004F56F9"/>
    <w:rsid w:val="00504779"/>
    <w:rsid w:val="00505BFC"/>
    <w:rsid w:val="00507BC0"/>
    <w:rsid w:val="005257E1"/>
    <w:rsid w:val="005303A0"/>
    <w:rsid w:val="00543DE4"/>
    <w:rsid w:val="00545565"/>
    <w:rsid w:val="00546BD5"/>
    <w:rsid w:val="00565FE0"/>
    <w:rsid w:val="00577211"/>
    <w:rsid w:val="005777B8"/>
    <w:rsid w:val="00587F71"/>
    <w:rsid w:val="005913F6"/>
    <w:rsid w:val="00597BF2"/>
    <w:rsid w:val="005A6160"/>
    <w:rsid w:val="005B1164"/>
    <w:rsid w:val="005B3A92"/>
    <w:rsid w:val="005B3EA4"/>
    <w:rsid w:val="005B7ED6"/>
    <w:rsid w:val="005D24F9"/>
    <w:rsid w:val="005D498C"/>
    <w:rsid w:val="005F4062"/>
    <w:rsid w:val="005F4579"/>
    <w:rsid w:val="005F636D"/>
    <w:rsid w:val="00616914"/>
    <w:rsid w:val="00625890"/>
    <w:rsid w:val="00631532"/>
    <w:rsid w:val="00637FAB"/>
    <w:rsid w:val="00660C21"/>
    <w:rsid w:val="0066629C"/>
    <w:rsid w:val="006867A9"/>
    <w:rsid w:val="00686A1C"/>
    <w:rsid w:val="00695EA0"/>
    <w:rsid w:val="006A0537"/>
    <w:rsid w:val="006B34D3"/>
    <w:rsid w:val="006D6904"/>
    <w:rsid w:val="00714E64"/>
    <w:rsid w:val="007217E3"/>
    <w:rsid w:val="00730784"/>
    <w:rsid w:val="007439D0"/>
    <w:rsid w:val="00746CBB"/>
    <w:rsid w:val="007512F5"/>
    <w:rsid w:val="007A0B5A"/>
    <w:rsid w:val="007C2B1F"/>
    <w:rsid w:val="007E1923"/>
    <w:rsid w:val="007F5C5C"/>
    <w:rsid w:val="00801198"/>
    <w:rsid w:val="00805661"/>
    <w:rsid w:val="00805ED3"/>
    <w:rsid w:val="00805F70"/>
    <w:rsid w:val="00807305"/>
    <w:rsid w:val="00824C98"/>
    <w:rsid w:val="008304CB"/>
    <w:rsid w:val="00836765"/>
    <w:rsid w:val="00836DE7"/>
    <w:rsid w:val="008417E0"/>
    <w:rsid w:val="008430DE"/>
    <w:rsid w:val="008618B4"/>
    <w:rsid w:val="008758E9"/>
    <w:rsid w:val="00881F8A"/>
    <w:rsid w:val="008A5A53"/>
    <w:rsid w:val="008B5B43"/>
    <w:rsid w:val="008B6957"/>
    <w:rsid w:val="008C7D7D"/>
    <w:rsid w:val="008D0DFF"/>
    <w:rsid w:val="008D3E5E"/>
    <w:rsid w:val="008D6561"/>
    <w:rsid w:val="008E15E4"/>
    <w:rsid w:val="008E1AAC"/>
    <w:rsid w:val="008E249D"/>
    <w:rsid w:val="008E3680"/>
    <w:rsid w:val="0090359B"/>
    <w:rsid w:val="0090394C"/>
    <w:rsid w:val="00923432"/>
    <w:rsid w:val="00937899"/>
    <w:rsid w:val="00940278"/>
    <w:rsid w:val="00944C37"/>
    <w:rsid w:val="00963D59"/>
    <w:rsid w:val="00985495"/>
    <w:rsid w:val="0099336B"/>
    <w:rsid w:val="00996F21"/>
    <w:rsid w:val="00997318"/>
    <w:rsid w:val="009A3C91"/>
    <w:rsid w:val="009C2F25"/>
    <w:rsid w:val="009D1E0C"/>
    <w:rsid w:val="009D70AA"/>
    <w:rsid w:val="009E3E9E"/>
    <w:rsid w:val="009F7D95"/>
    <w:rsid w:val="00A0178E"/>
    <w:rsid w:val="00A04130"/>
    <w:rsid w:val="00A153A6"/>
    <w:rsid w:val="00A15940"/>
    <w:rsid w:val="00A171F1"/>
    <w:rsid w:val="00A17A39"/>
    <w:rsid w:val="00A24EE2"/>
    <w:rsid w:val="00A300B3"/>
    <w:rsid w:val="00A3058D"/>
    <w:rsid w:val="00A36CF2"/>
    <w:rsid w:val="00A72FCF"/>
    <w:rsid w:val="00A742AB"/>
    <w:rsid w:val="00A752B2"/>
    <w:rsid w:val="00A7687A"/>
    <w:rsid w:val="00A82DE8"/>
    <w:rsid w:val="00A94C73"/>
    <w:rsid w:val="00AA1073"/>
    <w:rsid w:val="00AA384C"/>
    <w:rsid w:val="00AC0678"/>
    <w:rsid w:val="00AC6F8D"/>
    <w:rsid w:val="00AE1727"/>
    <w:rsid w:val="00B0519B"/>
    <w:rsid w:val="00B11271"/>
    <w:rsid w:val="00B153F0"/>
    <w:rsid w:val="00B15609"/>
    <w:rsid w:val="00B323EF"/>
    <w:rsid w:val="00B40F1B"/>
    <w:rsid w:val="00B77DEE"/>
    <w:rsid w:val="00BB6077"/>
    <w:rsid w:val="00BC430F"/>
    <w:rsid w:val="00BD383F"/>
    <w:rsid w:val="00BE28D8"/>
    <w:rsid w:val="00BE4988"/>
    <w:rsid w:val="00C07437"/>
    <w:rsid w:val="00C26615"/>
    <w:rsid w:val="00C33951"/>
    <w:rsid w:val="00C444AE"/>
    <w:rsid w:val="00C457B3"/>
    <w:rsid w:val="00C52675"/>
    <w:rsid w:val="00C52DEA"/>
    <w:rsid w:val="00C5701D"/>
    <w:rsid w:val="00C64605"/>
    <w:rsid w:val="00C650B2"/>
    <w:rsid w:val="00C65AE7"/>
    <w:rsid w:val="00C738E4"/>
    <w:rsid w:val="00C739E4"/>
    <w:rsid w:val="00CB550E"/>
    <w:rsid w:val="00CC7CA1"/>
    <w:rsid w:val="00CD64E3"/>
    <w:rsid w:val="00CF01B6"/>
    <w:rsid w:val="00D21564"/>
    <w:rsid w:val="00D22E6A"/>
    <w:rsid w:val="00D26776"/>
    <w:rsid w:val="00D2743C"/>
    <w:rsid w:val="00D40B9B"/>
    <w:rsid w:val="00D46408"/>
    <w:rsid w:val="00D513C9"/>
    <w:rsid w:val="00D571ED"/>
    <w:rsid w:val="00D63AD8"/>
    <w:rsid w:val="00D83C94"/>
    <w:rsid w:val="00D9118F"/>
    <w:rsid w:val="00D977EC"/>
    <w:rsid w:val="00DA40B8"/>
    <w:rsid w:val="00DC751D"/>
    <w:rsid w:val="00DE0F88"/>
    <w:rsid w:val="00DE33C9"/>
    <w:rsid w:val="00E12E8E"/>
    <w:rsid w:val="00E12FA3"/>
    <w:rsid w:val="00E13027"/>
    <w:rsid w:val="00E13D2D"/>
    <w:rsid w:val="00E3385F"/>
    <w:rsid w:val="00E34CD7"/>
    <w:rsid w:val="00E4363B"/>
    <w:rsid w:val="00E61EE6"/>
    <w:rsid w:val="00E70E82"/>
    <w:rsid w:val="00E8369A"/>
    <w:rsid w:val="00E83A2E"/>
    <w:rsid w:val="00E84E64"/>
    <w:rsid w:val="00E96766"/>
    <w:rsid w:val="00EA3564"/>
    <w:rsid w:val="00EB2AFF"/>
    <w:rsid w:val="00EC045D"/>
    <w:rsid w:val="00ED22B6"/>
    <w:rsid w:val="00EF5F93"/>
    <w:rsid w:val="00EF70EC"/>
    <w:rsid w:val="00F01632"/>
    <w:rsid w:val="00F0296D"/>
    <w:rsid w:val="00F0372C"/>
    <w:rsid w:val="00F046CA"/>
    <w:rsid w:val="00F10E41"/>
    <w:rsid w:val="00F237E2"/>
    <w:rsid w:val="00F2442A"/>
    <w:rsid w:val="00F26567"/>
    <w:rsid w:val="00F41FC2"/>
    <w:rsid w:val="00F44A7B"/>
    <w:rsid w:val="00F54A63"/>
    <w:rsid w:val="00F616A2"/>
    <w:rsid w:val="00F6414B"/>
    <w:rsid w:val="00F64A92"/>
    <w:rsid w:val="00F70C7C"/>
    <w:rsid w:val="00F865D6"/>
    <w:rsid w:val="00F90FFA"/>
    <w:rsid w:val="00F936BB"/>
    <w:rsid w:val="00F940C0"/>
    <w:rsid w:val="00FA0F28"/>
    <w:rsid w:val="00FB44AE"/>
    <w:rsid w:val="00FB4CB1"/>
    <w:rsid w:val="00FB6035"/>
    <w:rsid w:val="00FB7458"/>
    <w:rsid w:val="00FC1067"/>
    <w:rsid w:val="00FD4193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0C067-0675-40E1-A2A1-661C2A14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E64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496-0CF4-4AE4-9BCD-EA9D8FAC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Windows Kullanıcısı</cp:lastModifiedBy>
  <cp:revision>176</cp:revision>
  <cp:lastPrinted>2018-03-12T12:57:00Z</cp:lastPrinted>
  <dcterms:created xsi:type="dcterms:W3CDTF">2018-10-12T12:46:00Z</dcterms:created>
  <dcterms:modified xsi:type="dcterms:W3CDTF">2020-01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